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0D" w:rsidRPr="00181181" w:rsidRDefault="00363452" w:rsidP="00F141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0A8">
        <w:rPr>
          <w:rFonts w:ascii="Times New Roman" w:hAnsi="Times New Roman" w:cs="Times New Roman"/>
          <w:sz w:val="28"/>
          <w:szCs w:val="28"/>
        </w:rPr>
        <w:t>1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5103"/>
      </w:pPr>
      <w:r w:rsidRPr="00181181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</w:t>
      </w:r>
      <w:r w:rsidR="000C6E3A">
        <w:rPr>
          <w:rFonts w:ascii="Times New Roman" w:hAnsi="Times New Roman" w:cs="Times New Roman"/>
          <w:sz w:val="28"/>
          <w:szCs w:val="28"/>
        </w:rPr>
        <w:t xml:space="preserve"> территории Туруханского</w:t>
      </w:r>
      <w:r w:rsidR="00C178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sz w:val="28"/>
          <w:szCs w:val="28"/>
        </w:rPr>
        <w:t>а</w:t>
      </w:r>
      <w:r w:rsidRPr="00181181">
        <w:rPr>
          <w:rFonts w:ascii="Times New Roman" w:hAnsi="Times New Roman" w:cs="Times New Roman"/>
          <w:sz w:val="28"/>
          <w:szCs w:val="28"/>
        </w:rPr>
        <w:t>»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E30" w:rsidRPr="00181181" w:rsidRDefault="00613E30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81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</w:t>
      </w:r>
      <w:r w:rsidR="000C6E3A">
        <w:rPr>
          <w:rFonts w:ascii="Times New Roman" w:hAnsi="Times New Roman" w:cs="Times New Roman"/>
          <w:b/>
          <w:sz w:val="28"/>
          <w:szCs w:val="28"/>
        </w:rPr>
        <w:t>льства на территории Туруханского</w:t>
      </w:r>
      <w:r w:rsidRPr="0018118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410D" w:rsidRPr="00E55AA8" w:rsidRDefault="00F1410D" w:rsidP="00F141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F1410D" w:rsidRPr="00B41E0A" w:rsidTr="00470AF4">
        <w:trPr>
          <w:trHeight w:val="1088"/>
        </w:trPr>
        <w:tc>
          <w:tcPr>
            <w:tcW w:w="3201" w:type="dxa"/>
          </w:tcPr>
          <w:p w:rsidR="00F1410D" w:rsidRPr="00B41E0A" w:rsidRDefault="00B941B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1410D" w:rsidRPr="00B4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льства на территории Туруханского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630"/>
        </w:trPr>
        <w:tc>
          <w:tcPr>
            <w:tcW w:w="3201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F1410D" w:rsidRPr="00B41E0A" w:rsidTr="00470AF4">
        <w:trPr>
          <w:trHeight w:val="897"/>
        </w:trPr>
        <w:tc>
          <w:tcPr>
            <w:tcW w:w="3201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  <w:p w:rsidR="00782D02" w:rsidRDefault="00A62DB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DBF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и молодежной политики администрации Туруханского район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234"/>
        </w:trPr>
        <w:tc>
          <w:tcPr>
            <w:tcW w:w="3201" w:type="dxa"/>
          </w:tcPr>
          <w:p w:rsidR="00F1410D" w:rsidRPr="00B41E0A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D21B0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E2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Туруханского района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76" w:rsidRP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;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оказание развитию молодежного предпринимательства.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BD" w:rsidRPr="008162BD" w:rsidTr="00470AF4">
        <w:trPr>
          <w:trHeight w:val="986"/>
        </w:trPr>
        <w:tc>
          <w:tcPr>
            <w:tcW w:w="3201" w:type="dxa"/>
          </w:tcPr>
          <w:p w:rsidR="00FF1E76" w:rsidRPr="008162BD" w:rsidRDefault="00FF1E76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  <w:p w:rsidR="00470AF4" w:rsidRPr="008162BD" w:rsidRDefault="00470AF4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F1E76" w:rsidRPr="008162BD" w:rsidRDefault="00FF1E76" w:rsidP="00470A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8162BD" w:rsidRPr="008162BD" w:rsidTr="00470AF4">
        <w:trPr>
          <w:trHeight w:val="914"/>
        </w:trPr>
        <w:tc>
          <w:tcPr>
            <w:tcW w:w="3201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F1410D" w:rsidRPr="008162BD" w:rsidRDefault="00197726" w:rsidP="00671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07B0" w:rsidRPr="00816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162BD" w:rsidRPr="008162BD" w:rsidTr="00470AF4">
        <w:trPr>
          <w:trHeight w:val="2114"/>
        </w:trPr>
        <w:tc>
          <w:tcPr>
            <w:tcW w:w="3201" w:type="dxa"/>
          </w:tcPr>
          <w:p w:rsidR="00F1410D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</w:t>
            </w:r>
            <w:r w:rsidR="00FF1E76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йонного бюджета 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580F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62BD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581E88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000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4313" w:rsidRPr="008162B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4313" w:rsidRPr="008162BD" w:rsidRDefault="00194313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5год – </w:t>
            </w:r>
            <w:r w:rsidR="00F116EF" w:rsidRPr="008162BD">
              <w:rPr>
                <w:rFonts w:ascii="Times New Roman" w:hAnsi="Times New Roman" w:cs="Times New Roman"/>
                <w:sz w:val="28"/>
                <w:szCs w:val="28"/>
              </w:rPr>
              <w:t>249,995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E88" w:rsidRDefault="00581E88" w:rsidP="00581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71462" w:rsidRPr="008162BD" w:rsidRDefault="00671462" w:rsidP="00581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8 год – 125,000 тыс. рублей;</w:t>
            </w:r>
          </w:p>
          <w:p w:rsidR="003E122F" w:rsidRPr="008162BD" w:rsidRDefault="003E122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030788" w:rsidRPr="008162BD" w:rsidRDefault="0019772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155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3BDB" w:rsidRPr="008162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941B8" w:rsidRPr="00816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101F" w:rsidRPr="00816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30788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5E4" w:rsidRPr="008162BD" w:rsidRDefault="0003078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5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365E4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F15584" w:rsidRPr="008162BD" w:rsidRDefault="00671462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5,000 тыс. рублей;</w:t>
            </w:r>
          </w:p>
          <w:p w:rsidR="00470AF4" w:rsidRPr="008162BD" w:rsidRDefault="00671462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,000 тыс. рублей.</w:t>
            </w:r>
          </w:p>
        </w:tc>
      </w:tr>
    </w:tbl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62BD">
        <w:rPr>
          <w:rFonts w:ascii="Times New Roman" w:hAnsi="Times New Roman" w:cs="Times New Roman"/>
          <w:sz w:val="28"/>
          <w:szCs w:val="28"/>
        </w:rPr>
        <w:t xml:space="preserve">2. </w:t>
      </w:r>
      <w:r w:rsidRPr="008162BD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</w:t>
      </w:r>
    </w:p>
    <w:p w:rsidR="00FF1E76" w:rsidRPr="008162BD" w:rsidRDefault="00FF1E76" w:rsidP="00FF1E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1E76" w:rsidRPr="00521D48" w:rsidRDefault="00FF1E76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мероприятий подпрограммы, взаимоувязанных с целью и задачами </w:t>
      </w:r>
      <w:r w:rsidRPr="00521D48">
        <w:rPr>
          <w:rFonts w:ascii="Times New Roman" w:hAnsi="Times New Roman" w:cs="Times New Roman"/>
          <w:sz w:val="28"/>
          <w:szCs w:val="28"/>
          <w:lang w:eastAsia="ru-RU"/>
        </w:rPr>
        <w:t>подпрограммы, с указанием главных распорядителей бюджетных средств, форм расходования бюджетных средств, приведен в приложении к настоящей Подпрограмме.</w:t>
      </w:r>
    </w:p>
    <w:p w:rsidR="0065468E" w:rsidRPr="00521D48" w:rsidRDefault="0065468E" w:rsidP="0065468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48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486"/>
        <w:gridCol w:w="2089"/>
        <w:gridCol w:w="1417"/>
        <w:gridCol w:w="1532"/>
        <w:gridCol w:w="853"/>
        <w:gridCol w:w="851"/>
        <w:gridCol w:w="850"/>
        <w:gridCol w:w="848"/>
        <w:gridCol w:w="1080"/>
      </w:tblGrid>
      <w:tr w:rsidR="0065468E" w:rsidRPr="00521D48" w:rsidTr="00654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71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714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71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714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71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714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и развитие предпринимательства сред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6A313E" w:rsidRPr="0065468E" w:rsidRDefault="006A313E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D1" w:rsidRPr="0065468E" w:rsidRDefault="00C040D1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FF1E76" w:rsidRPr="0065468E" w:rsidRDefault="00FF1E76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0D1" w:rsidRPr="0065468E" w:rsidRDefault="00C040D1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Pr="004D7A10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</w:t>
      </w:r>
      <w:r w:rsidR="00F1410D" w:rsidRPr="004D7A10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1410D" w:rsidRPr="004D7A10" w:rsidRDefault="00F1410D" w:rsidP="004D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10" w:rsidRPr="004D7A10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4D7A10" w:rsidRPr="00354A62" w:rsidRDefault="004D7A10" w:rsidP="003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</w:t>
      </w:r>
      <w:r w:rsidR="00DF3FC2">
        <w:rPr>
          <w:rFonts w:ascii="Times New Roman" w:hAnsi="Times New Roman" w:cs="Times New Roman"/>
          <w:sz w:val="28"/>
          <w:szCs w:val="28"/>
        </w:rPr>
        <w:t>администрация Туруханского района</w:t>
      </w:r>
      <w:r w:rsidRPr="004D7A10">
        <w:rPr>
          <w:rFonts w:ascii="Times New Roman" w:hAnsi="Times New Roman" w:cs="Times New Roman"/>
          <w:sz w:val="28"/>
          <w:szCs w:val="28"/>
        </w:rPr>
        <w:t xml:space="preserve"> и </w:t>
      </w:r>
      <w:r w:rsidR="00DF3FC2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</w:t>
      </w:r>
      <w:r w:rsidRPr="004D7A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54A62">
        <w:rPr>
          <w:rFonts w:ascii="Times New Roman" w:hAnsi="Times New Roman" w:cs="Times New Roman"/>
          <w:sz w:val="28"/>
          <w:szCs w:val="28"/>
        </w:rPr>
        <w:t xml:space="preserve">Туруханского района. </w:t>
      </w:r>
    </w:p>
    <w:p w:rsidR="004D7A10" w:rsidRPr="00354A62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Отбор исполнителей мероприятий программы осуществляется в соответствии </w:t>
      </w:r>
      <w:r w:rsidR="00DF3FC2" w:rsidRPr="00354A62">
        <w:rPr>
          <w:rFonts w:ascii="Times New Roman" w:hAnsi="Times New Roman" w:cs="Times New Roman"/>
          <w:sz w:val="28"/>
          <w:szCs w:val="28"/>
        </w:rPr>
        <w:t xml:space="preserve">с утвержденным порядком </w:t>
      </w:r>
      <w:r w:rsidR="00162C22" w:rsidRPr="00354A62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</w:t>
      </w:r>
      <w:r w:rsidR="006B307E">
        <w:rPr>
          <w:rFonts w:ascii="Times New Roman" w:hAnsi="Times New Roman" w:cs="Times New Roman"/>
          <w:sz w:val="28"/>
          <w:szCs w:val="28"/>
        </w:rPr>
        <w:t>ных (муниципальных) учреждений)</w:t>
      </w:r>
      <w:r w:rsidR="006056AB">
        <w:rPr>
          <w:rFonts w:ascii="Times New Roman" w:hAnsi="Times New Roman" w:cs="Times New Roman"/>
          <w:sz w:val="28"/>
          <w:szCs w:val="28"/>
        </w:rPr>
        <w:t xml:space="preserve"> и</w:t>
      </w:r>
      <w:r w:rsidRPr="00354A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Pr="00354A62">
        <w:rPr>
          <w:rStyle w:val="FontStyle44"/>
          <w:sz w:val="28"/>
          <w:szCs w:val="28"/>
        </w:rPr>
        <w:t>порядком</w:t>
      </w:r>
      <w:r w:rsidRPr="00354A62">
        <w:rPr>
          <w:rFonts w:ascii="Times New Roman" w:hAnsi="Times New Roman" w:cs="Times New Roman"/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4D7A10" w:rsidRPr="004D7A10" w:rsidRDefault="004D7A10" w:rsidP="00742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посредством заключения</w:t>
      </w:r>
      <w:r w:rsidR="00162C22" w:rsidRPr="00354A6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354A62">
        <w:rPr>
          <w:rFonts w:ascii="Times New Roman" w:hAnsi="Times New Roman" w:cs="Times New Roman"/>
          <w:sz w:val="28"/>
          <w:szCs w:val="28"/>
        </w:rPr>
        <w:t xml:space="preserve"> </w:t>
      </w:r>
      <w:r w:rsidR="00162C22" w:rsidRPr="00354A62">
        <w:rPr>
          <w:rFonts w:ascii="Times New Roman" w:hAnsi="Times New Roman" w:cs="Times New Roman"/>
          <w:sz w:val="28"/>
          <w:szCs w:val="28"/>
        </w:rPr>
        <w:t>главным</w:t>
      </w:r>
      <w:r w:rsidR="00162C22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</w:t>
      </w:r>
      <w:r w:rsidR="00162C22" w:rsidRPr="004D7A10">
        <w:rPr>
          <w:rFonts w:ascii="Times New Roman" w:hAnsi="Times New Roman" w:cs="Times New Roman"/>
          <w:sz w:val="28"/>
          <w:szCs w:val="28"/>
        </w:rPr>
        <w:t>и исполнителями программных мероприятий</w:t>
      </w:r>
      <w:r w:rsidR="00162C22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64F0" w:rsidRPr="007365E4" w:rsidRDefault="008764F0" w:rsidP="004D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10D" w:rsidRPr="00E55AA8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4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Управление подпрограммой и контроль за </w:t>
      </w:r>
      <w:r w:rsidR="005F2F0C" w:rsidRPr="00E55AA8"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D9"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под</w:t>
      </w:r>
      <w:r>
        <w:rPr>
          <w:rFonts w:ascii="Times New Roman" w:hAnsi="Times New Roman" w:cs="Times New Roman"/>
          <w:sz w:val="28"/>
          <w:szCs w:val="28"/>
        </w:rPr>
        <w:t>программы осуществляет администрац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BD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D3BD9">
        <w:rPr>
          <w:rFonts w:ascii="Times New Roman" w:hAnsi="Times New Roman" w:cs="Times New Roman"/>
          <w:sz w:val="28"/>
          <w:szCs w:val="28"/>
          <w:lang w:eastAsia="ru-RU"/>
        </w:rPr>
        <w:t>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Функции по управлению </w:t>
      </w:r>
      <w:r>
        <w:rPr>
          <w:rFonts w:ascii="Times New Roman" w:hAnsi="Times New Roman" w:cs="Times New Roman"/>
          <w:bCs/>
          <w:sz w:val="28"/>
          <w:szCs w:val="28"/>
        </w:rPr>
        <w:t>Подпрограммой</w:t>
      </w:r>
      <w:r w:rsidR="001C16B7">
        <w:rPr>
          <w:rFonts w:ascii="Times New Roman" w:hAnsi="Times New Roman" w:cs="Times New Roman"/>
          <w:bCs/>
          <w:sz w:val="28"/>
          <w:szCs w:val="28"/>
        </w:rPr>
        <w:t xml:space="preserve"> включают</w:t>
      </w:r>
      <w:r w:rsidRPr="00C67BA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</w:t>
      </w:r>
      <w:r>
        <w:rPr>
          <w:rFonts w:ascii="Times New Roman" w:hAnsi="Times New Roman" w:cs="Times New Roman"/>
          <w:bCs/>
          <w:sz w:val="28"/>
          <w:szCs w:val="28"/>
        </w:rPr>
        <w:t>т по программным мероприятиям</w:t>
      </w:r>
      <w:r w:rsidRPr="00C67BA1">
        <w:rPr>
          <w:rFonts w:ascii="Times New Roman" w:hAnsi="Times New Roman" w:cs="Times New Roman"/>
          <w:bCs/>
          <w:sz w:val="28"/>
          <w:szCs w:val="28"/>
        </w:rPr>
        <w:t>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ханизм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C67BA1">
        <w:rPr>
          <w:rFonts w:ascii="Times New Roman" w:hAnsi="Times New Roman" w:cs="Times New Roman"/>
          <w:bCs/>
          <w:sz w:val="28"/>
          <w:szCs w:val="28"/>
        </w:rPr>
        <w:t xml:space="preserve"> с учетом изменений внешней среды и </w:t>
      </w:r>
      <w:r w:rsidRPr="006E7FD0">
        <w:rPr>
          <w:rFonts w:ascii="Times New Roman" w:hAnsi="Times New Roman" w:cs="Times New Roman"/>
          <w:bCs/>
          <w:sz w:val="28"/>
          <w:szCs w:val="28"/>
        </w:rPr>
        <w:t>нормативно-правовой базы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1C16B7" w:rsidRPr="0050791E" w:rsidRDefault="001C16B7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0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</w:t>
      </w:r>
      <w:r w:rsidRPr="0050791E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521D48">
        <w:rPr>
          <w:rFonts w:ascii="Times New Roman" w:hAnsi="Times New Roman" w:cs="Times New Roman"/>
          <w:sz w:val="28"/>
          <w:szCs w:val="28"/>
        </w:rPr>
        <w:t>.</w:t>
      </w:r>
    </w:p>
    <w:p w:rsidR="00F1410D" w:rsidRPr="0050791E" w:rsidRDefault="0050791E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1E">
        <w:rPr>
          <w:rFonts w:ascii="Times New Roman" w:hAnsi="Times New Roman" w:cs="Times New Roman"/>
          <w:sz w:val="28"/>
          <w:szCs w:val="28"/>
        </w:rPr>
        <w:t xml:space="preserve">Исполнители Подпрограммы предоставляют информацию об исполнении Подпрограммы с оценкой эффективности ее реализации, динамики </w:t>
      </w:r>
      <w:r w:rsidRPr="0050791E">
        <w:rPr>
          <w:rFonts w:ascii="Times New Roman" w:hAnsi="Times New Roman" w:cs="Times New Roman"/>
          <w:sz w:val="28"/>
          <w:szCs w:val="28"/>
        </w:rPr>
        <w:lastRenderedPageBreak/>
        <w:t>финансирования и выполнения за весь период реализации Подпрограммы ответственному исполнителю Программы</w:t>
      </w:r>
      <w:r w:rsidR="00F1410D" w:rsidRPr="0050791E">
        <w:rPr>
          <w:rFonts w:ascii="Times New Roman" w:hAnsi="Times New Roman" w:cs="Times New Roman"/>
          <w:sz w:val="28"/>
          <w:szCs w:val="28"/>
        </w:rPr>
        <w:t>.</w:t>
      </w:r>
    </w:p>
    <w:p w:rsidR="00332A27" w:rsidRPr="0050791E" w:rsidRDefault="00332A27" w:rsidP="00F1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2A27" w:rsidRPr="0050791E" w:rsidSect="00E55AA8">
      <w:headerReference w:type="even" r:id="rId8"/>
      <w:pgSz w:w="11906" w:h="16838"/>
      <w:pgMar w:top="1418" w:right="851" w:bottom="1134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1A" w:rsidRDefault="00997A1A">
      <w:r>
        <w:separator/>
      </w:r>
    </w:p>
  </w:endnote>
  <w:endnote w:type="continuationSeparator" w:id="0">
    <w:p w:rsidR="00997A1A" w:rsidRDefault="009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1A" w:rsidRDefault="00997A1A">
      <w:r>
        <w:separator/>
      </w:r>
    </w:p>
  </w:footnote>
  <w:footnote w:type="continuationSeparator" w:id="0">
    <w:p w:rsidR="00997A1A" w:rsidRDefault="0099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101F"/>
    <w:rsid w:val="00025CBD"/>
    <w:rsid w:val="00030788"/>
    <w:rsid w:val="000341B9"/>
    <w:rsid w:val="00055258"/>
    <w:rsid w:val="00073EFB"/>
    <w:rsid w:val="000752EE"/>
    <w:rsid w:val="0008412D"/>
    <w:rsid w:val="00090A15"/>
    <w:rsid w:val="00095CAC"/>
    <w:rsid w:val="00096185"/>
    <w:rsid w:val="000B4166"/>
    <w:rsid w:val="000C4181"/>
    <w:rsid w:val="000C6E3A"/>
    <w:rsid w:val="000D3BD9"/>
    <w:rsid w:val="000D5D51"/>
    <w:rsid w:val="000E62C4"/>
    <w:rsid w:val="0010193C"/>
    <w:rsid w:val="00105123"/>
    <w:rsid w:val="00106577"/>
    <w:rsid w:val="0012637D"/>
    <w:rsid w:val="00132A22"/>
    <w:rsid w:val="00136E0F"/>
    <w:rsid w:val="00152793"/>
    <w:rsid w:val="00154220"/>
    <w:rsid w:val="00162C22"/>
    <w:rsid w:val="00163AE6"/>
    <w:rsid w:val="00181181"/>
    <w:rsid w:val="0018706D"/>
    <w:rsid w:val="00191B64"/>
    <w:rsid w:val="0019315A"/>
    <w:rsid w:val="00194313"/>
    <w:rsid w:val="00197726"/>
    <w:rsid w:val="001B1489"/>
    <w:rsid w:val="001B4699"/>
    <w:rsid w:val="001C0774"/>
    <w:rsid w:val="001C16B7"/>
    <w:rsid w:val="001D2F59"/>
    <w:rsid w:val="0020635D"/>
    <w:rsid w:val="00210698"/>
    <w:rsid w:val="002279A4"/>
    <w:rsid w:val="0023530C"/>
    <w:rsid w:val="002518A0"/>
    <w:rsid w:val="00253976"/>
    <w:rsid w:val="002565D2"/>
    <w:rsid w:val="002B1F03"/>
    <w:rsid w:val="002D1D3B"/>
    <w:rsid w:val="002E3BA0"/>
    <w:rsid w:val="00300E05"/>
    <w:rsid w:val="00330E0A"/>
    <w:rsid w:val="00332A27"/>
    <w:rsid w:val="00334610"/>
    <w:rsid w:val="003528F2"/>
    <w:rsid w:val="00354A62"/>
    <w:rsid w:val="0036020F"/>
    <w:rsid w:val="00363452"/>
    <w:rsid w:val="00370C33"/>
    <w:rsid w:val="003A6D6D"/>
    <w:rsid w:val="003C3B59"/>
    <w:rsid w:val="003D24B2"/>
    <w:rsid w:val="003E122F"/>
    <w:rsid w:val="003E3F09"/>
    <w:rsid w:val="003E64FD"/>
    <w:rsid w:val="00402B1B"/>
    <w:rsid w:val="00407B92"/>
    <w:rsid w:val="0043654A"/>
    <w:rsid w:val="00470AF4"/>
    <w:rsid w:val="004A056C"/>
    <w:rsid w:val="004A527F"/>
    <w:rsid w:val="004A5570"/>
    <w:rsid w:val="004B7406"/>
    <w:rsid w:val="004C7766"/>
    <w:rsid w:val="004D7A10"/>
    <w:rsid w:val="004E5458"/>
    <w:rsid w:val="004F1414"/>
    <w:rsid w:val="005016E7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80F8E"/>
    <w:rsid w:val="00581E88"/>
    <w:rsid w:val="00590E95"/>
    <w:rsid w:val="00594391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5468E"/>
    <w:rsid w:val="00671462"/>
    <w:rsid w:val="00671EC9"/>
    <w:rsid w:val="006769E6"/>
    <w:rsid w:val="00686103"/>
    <w:rsid w:val="006A313E"/>
    <w:rsid w:val="006B307E"/>
    <w:rsid w:val="006B7C1A"/>
    <w:rsid w:val="006C026B"/>
    <w:rsid w:val="006C3346"/>
    <w:rsid w:val="006D78AE"/>
    <w:rsid w:val="006E7FD0"/>
    <w:rsid w:val="006F0D18"/>
    <w:rsid w:val="0073154B"/>
    <w:rsid w:val="00732D8B"/>
    <w:rsid w:val="007365E4"/>
    <w:rsid w:val="00742C96"/>
    <w:rsid w:val="00752C01"/>
    <w:rsid w:val="00762D94"/>
    <w:rsid w:val="00765B8A"/>
    <w:rsid w:val="00773A25"/>
    <w:rsid w:val="007806CA"/>
    <w:rsid w:val="00782D02"/>
    <w:rsid w:val="00792683"/>
    <w:rsid w:val="007A3187"/>
    <w:rsid w:val="007A7BB3"/>
    <w:rsid w:val="007B1DF4"/>
    <w:rsid w:val="007B2694"/>
    <w:rsid w:val="007D07B0"/>
    <w:rsid w:val="007D59CB"/>
    <w:rsid w:val="007D72E0"/>
    <w:rsid w:val="007E2732"/>
    <w:rsid w:val="007F6873"/>
    <w:rsid w:val="00802109"/>
    <w:rsid w:val="00811624"/>
    <w:rsid w:val="008152C3"/>
    <w:rsid w:val="008162BD"/>
    <w:rsid w:val="008201CA"/>
    <w:rsid w:val="008274D8"/>
    <w:rsid w:val="0082778B"/>
    <w:rsid w:val="00836AE8"/>
    <w:rsid w:val="00837B6B"/>
    <w:rsid w:val="00847783"/>
    <w:rsid w:val="00855066"/>
    <w:rsid w:val="0086075F"/>
    <w:rsid w:val="008764F0"/>
    <w:rsid w:val="008C0318"/>
    <w:rsid w:val="008C73F8"/>
    <w:rsid w:val="008D4462"/>
    <w:rsid w:val="008E1120"/>
    <w:rsid w:val="008E4209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6C16"/>
    <w:rsid w:val="00997A1A"/>
    <w:rsid w:val="009A235A"/>
    <w:rsid w:val="009A3929"/>
    <w:rsid w:val="009A599E"/>
    <w:rsid w:val="009D391E"/>
    <w:rsid w:val="009D3A86"/>
    <w:rsid w:val="009D4793"/>
    <w:rsid w:val="009E0A72"/>
    <w:rsid w:val="009F0367"/>
    <w:rsid w:val="009F05BD"/>
    <w:rsid w:val="00A355B4"/>
    <w:rsid w:val="00A50B4D"/>
    <w:rsid w:val="00A579F3"/>
    <w:rsid w:val="00A62DBF"/>
    <w:rsid w:val="00A744C4"/>
    <w:rsid w:val="00A76C8E"/>
    <w:rsid w:val="00A90084"/>
    <w:rsid w:val="00A94C07"/>
    <w:rsid w:val="00AA568D"/>
    <w:rsid w:val="00AB5984"/>
    <w:rsid w:val="00AC033E"/>
    <w:rsid w:val="00AD5AD8"/>
    <w:rsid w:val="00B02575"/>
    <w:rsid w:val="00B158B3"/>
    <w:rsid w:val="00B40672"/>
    <w:rsid w:val="00B51751"/>
    <w:rsid w:val="00B540C9"/>
    <w:rsid w:val="00B61A99"/>
    <w:rsid w:val="00B808A1"/>
    <w:rsid w:val="00B86652"/>
    <w:rsid w:val="00B941B8"/>
    <w:rsid w:val="00BD1F7F"/>
    <w:rsid w:val="00BD5BA9"/>
    <w:rsid w:val="00BD780D"/>
    <w:rsid w:val="00BE2055"/>
    <w:rsid w:val="00BE5AF9"/>
    <w:rsid w:val="00BE693C"/>
    <w:rsid w:val="00C040D1"/>
    <w:rsid w:val="00C05EDB"/>
    <w:rsid w:val="00C113E2"/>
    <w:rsid w:val="00C178C2"/>
    <w:rsid w:val="00C374F1"/>
    <w:rsid w:val="00C441F3"/>
    <w:rsid w:val="00C60B3B"/>
    <w:rsid w:val="00C624FE"/>
    <w:rsid w:val="00C67BA1"/>
    <w:rsid w:val="00C92496"/>
    <w:rsid w:val="00C97AC2"/>
    <w:rsid w:val="00CB1F88"/>
    <w:rsid w:val="00CB4CF1"/>
    <w:rsid w:val="00CE65ED"/>
    <w:rsid w:val="00CF3BDB"/>
    <w:rsid w:val="00D02DD6"/>
    <w:rsid w:val="00D03EF6"/>
    <w:rsid w:val="00D12ACE"/>
    <w:rsid w:val="00D13AF7"/>
    <w:rsid w:val="00D20052"/>
    <w:rsid w:val="00D21B0D"/>
    <w:rsid w:val="00D44380"/>
    <w:rsid w:val="00D45539"/>
    <w:rsid w:val="00D65D6C"/>
    <w:rsid w:val="00D90C81"/>
    <w:rsid w:val="00D966CC"/>
    <w:rsid w:val="00DA1DF6"/>
    <w:rsid w:val="00DC6FE4"/>
    <w:rsid w:val="00DD1180"/>
    <w:rsid w:val="00DD3B6B"/>
    <w:rsid w:val="00DD6A1B"/>
    <w:rsid w:val="00DD7722"/>
    <w:rsid w:val="00DE022E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62273"/>
    <w:rsid w:val="00E64FA3"/>
    <w:rsid w:val="00E83E1C"/>
    <w:rsid w:val="00E8526E"/>
    <w:rsid w:val="00E936A7"/>
    <w:rsid w:val="00EA3766"/>
    <w:rsid w:val="00EB14FC"/>
    <w:rsid w:val="00EC2593"/>
    <w:rsid w:val="00F07AFF"/>
    <w:rsid w:val="00F116EF"/>
    <w:rsid w:val="00F1410D"/>
    <w:rsid w:val="00F15584"/>
    <w:rsid w:val="00F2400C"/>
    <w:rsid w:val="00F55EB3"/>
    <w:rsid w:val="00F65AF7"/>
    <w:rsid w:val="00F74860"/>
    <w:rsid w:val="00F814DC"/>
    <w:rsid w:val="00F840D7"/>
    <w:rsid w:val="00F91AA1"/>
    <w:rsid w:val="00F936D4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845-62C0-436F-9945-5014EE1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4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5210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Екатерина Н. Вебер</cp:lastModifiedBy>
  <cp:revision>11</cp:revision>
  <cp:lastPrinted>2019-11-20T05:18:00Z</cp:lastPrinted>
  <dcterms:created xsi:type="dcterms:W3CDTF">2018-10-08T08:40:00Z</dcterms:created>
  <dcterms:modified xsi:type="dcterms:W3CDTF">2019-11-20T05:18:00Z</dcterms:modified>
</cp:coreProperties>
</file>